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3BE3F" w14:textId="77777777" w:rsidR="00BD1794" w:rsidRDefault="00777826" w:rsidP="00BD1794">
      <w:pPr>
        <w:spacing w:after="0"/>
        <w:jc w:val="center"/>
        <w:rPr>
          <w:b/>
          <w:bCs/>
          <w:sz w:val="56"/>
          <w:szCs w:val="56"/>
          <w:u w:val="single"/>
        </w:rPr>
      </w:pPr>
      <w:bookmarkStart w:id="0" w:name="_Hlk35625999"/>
      <w:r w:rsidRPr="0006496B">
        <w:rPr>
          <w:b/>
          <w:bCs/>
          <w:sz w:val="56"/>
          <w:szCs w:val="56"/>
          <w:u w:val="single"/>
        </w:rPr>
        <w:t xml:space="preserve">Polaris Grill </w:t>
      </w:r>
      <w:r w:rsidR="00BD1794">
        <w:rPr>
          <w:b/>
          <w:bCs/>
          <w:sz w:val="56"/>
          <w:szCs w:val="56"/>
          <w:u w:val="single"/>
        </w:rPr>
        <w:t xml:space="preserve">Carry Out </w:t>
      </w:r>
    </w:p>
    <w:p w14:paraId="70108CCA" w14:textId="0DE652D4" w:rsidR="00777826" w:rsidRDefault="00BD1794" w:rsidP="00BD1794">
      <w:pPr>
        <w:spacing w:after="0"/>
        <w:jc w:val="center"/>
        <w:rPr>
          <w:b/>
          <w:bCs/>
          <w:sz w:val="56"/>
          <w:szCs w:val="56"/>
          <w:u w:val="single"/>
        </w:rPr>
      </w:pPr>
      <w:bookmarkStart w:id="1" w:name="_GoBack"/>
      <w:bookmarkEnd w:id="1"/>
      <w:r>
        <w:rPr>
          <w:b/>
          <w:bCs/>
          <w:sz w:val="56"/>
          <w:szCs w:val="56"/>
          <w:u w:val="single"/>
        </w:rPr>
        <w:t>Dessert Menu</w:t>
      </w:r>
    </w:p>
    <w:p w14:paraId="58043D9F" w14:textId="62789A94" w:rsidR="00BD1794" w:rsidRDefault="00BD1794" w:rsidP="00BD1794">
      <w:pPr>
        <w:spacing w:after="0"/>
        <w:jc w:val="center"/>
        <w:rPr>
          <w:b/>
          <w:bCs/>
          <w:sz w:val="56"/>
          <w:szCs w:val="56"/>
          <w:u w:val="single"/>
        </w:rPr>
      </w:pPr>
    </w:p>
    <w:p w14:paraId="47CF0EBC" w14:textId="7FFF8024" w:rsidR="00BD1794" w:rsidRDefault="00BD1794" w:rsidP="00BD1794">
      <w:pPr>
        <w:spacing w:after="0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New York Style Cheesecake</w:t>
      </w:r>
      <w:r w:rsidR="006C5E94">
        <w:rPr>
          <w:b/>
          <w:bCs/>
          <w:sz w:val="40"/>
          <w:szCs w:val="40"/>
          <w:u w:val="single"/>
        </w:rPr>
        <w:t xml:space="preserve"> $8.95</w:t>
      </w:r>
    </w:p>
    <w:p w14:paraId="68A39D60" w14:textId="4A60227E" w:rsidR="00BD1794" w:rsidRDefault="00BD1794" w:rsidP="00BD1794">
      <w:pPr>
        <w:spacing w:after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rich creamy cheesecake served atop </w:t>
      </w:r>
    </w:p>
    <w:p w14:paraId="68019977" w14:textId="77777777" w:rsidR="00BD1794" w:rsidRDefault="00BD1794" w:rsidP="00BD1794">
      <w:pPr>
        <w:spacing w:after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a bed of creamy vanilla anglaise </w:t>
      </w:r>
    </w:p>
    <w:p w14:paraId="23304E25" w14:textId="71DCAFBB" w:rsidR="00BD1794" w:rsidRDefault="00BD1794" w:rsidP="00BD1794">
      <w:pPr>
        <w:spacing w:after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and strawberry coulis</w:t>
      </w:r>
    </w:p>
    <w:p w14:paraId="3A4E97CA" w14:textId="77777777" w:rsidR="006C5E94" w:rsidRDefault="006C5E94" w:rsidP="00BD1794">
      <w:pPr>
        <w:spacing w:after="0"/>
        <w:jc w:val="center"/>
        <w:rPr>
          <w:i/>
          <w:iCs/>
          <w:sz w:val="32"/>
          <w:szCs w:val="32"/>
        </w:rPr>
      </w:pPr>
    </w:p>
    <w:p w14:paraId="08644E83" w14:textId="2C1905DD" w:rsidR="00BD1794" w:rsidRDefault="00BD1794" w:rsidP="00BD1794">
      <w:pPr>
        <w:spacing w:after="0"/>
        <w:jc w:val="center"/>
        <w:rPr>
          <w:i/>
          <w:iCs/>
          <w:sz w:val="32"/>
          <w:szCs w:val="32"/>
        </w:rPr>
      </w:pPr>
    </w:p>
    <w:p w14:paraId="01B491BA" w14:textId="3DBC0A1C" w:rsidR="00BD1794" w:rsidRDefault="00BD1794" w:rsidP="00BD1794">
      <w:pPr>
        <w:spacing w:after="0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Chocolate Mousse Cake</w:t>
      </w:r>
      <w:r w:rsidR="006C5E94">
        <w:rPr>
          <w:b/>
          <w:bCs/>
          <w:sz w:val="40"/>
          <w:szCs w:val="40"/>
          <w:u w:val="single"/>
        </w:rPr>
        <w:t xml:space="preserve"> $8.95</w:t>
      </w:r>
    </w:p>
    <w:p w14:paraId="4162B472" w14:textId="07CEBB84" w:rsidR="00BD1794" w:rsidRDefault="00BD1794" w:rsidP="00BD1794">
      <w:pPr>
        <w:spacing w:after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chocolate cheesecake, chocolate ganache and </w:t>
      </w:r>
    </w:p>
    <w:p w14:paraId="64B3D0AD" w14:textId="77777777" w:rsidR="00BD1794" w:rsidRDefault="00BD1794" w:rsidP="00BD1794">
      <w:pPr>
        <w:spacing w:after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chocolate mousse in a chocolate cookie </w:t>
      </w:r>
    </w:p>
    <w:p w14:paraId="1069678B" w14:textId="7421E7C9" w:rsidR="00BD1794" w:rsidRDefault="00BD1794" w:rsidP="00BD1794">
      <w:pPr>
        <w:spacing w:after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crumb crust.  This is a chocolate lover’s dream</w:t>
      </w:r>
    </w:p>
    <w:p w14:paraId="53C60E31" w14:textId="77777777" w:rsidR="006C5E94" w:rsidRPr="00BD1794" w:rsidRDefault="006C5E94" w:rsidP="00BD1794">
      <w:pPr>
        <w:spacing w:after="0"/>
        <w:jc w:val="center"/>
        <w:rPr>
          <w:i/>
          <w:iCs/>
          <w:sz w:val="32"/>
          <w:szCs w:val="32"/>
        </w:rPr>
      </w:pPr>
    </w:p>
    <w:p w14:paraId="10E4949B" w14:textId="1A5B9DF8" w:rsidR="00BD1794" w:rsidRDefault="00BD1794" w:rsidP="006C5E94">
      <w:pPr>
        <w:spacing w:after="0"/>
        <w:rPr>
          <w:i/>
          <w:iCs/>
          <w:sz w:val="32"/>
          <w:szCs w:val="32"/>
        </w:rPr>
      </w:pPr>
    </w:p>
    <w:p w14:paraId="3F70C2CB" w14:textId="4F4CED26" w:rsidR="006C5E94" w:rsidRDefault="006C5E94" w:rsidP="006C5E94">
      <w:pPr>
        <w:spacing w:after="0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Louisiana Bread Pudding - $8.95</w:t>
      </w:r>
    </w:p>
    <w:p w14:paraId="41FB3660" w14:textId="0F6960A3" w:rsidR="006C5E94" w:rsidRDefault="006C5E94" w:rsidP="006C5E94">
      <w:pPr>
        <w:spacing w:after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house made and drizzled with a </w:t>
      </w:r>
    </w:p>
    <w:p w14:paraId="154255E7" w14:textId="3BEE59E3" w:rsidR="006C5E94" w:rsidRPr="00BD1794" w:rsidRDefault="006C5E94" w:rsidP="006C5E94">
      <w:pPr>
        <w:spacing w:after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rich bourbon cream sauce</w:t>
      </w:r>
    </w:p>
    <w:p w14:paraId="47C7FAA6" w14:textId="77777777" w:rsidR="006C5E94" w:rsidRPr="00BD1794" w:rsidRDefault="006C5E94" w:rsidP="00BD1794">
      <w:pPr>
        <w:spacing w:after="0"/>
        <w:jc w:val="center"/>
        <w:rPr>
          <w:i/>
          <w:iCs/>
          <w:sz w:val="32"/>
          <w:szCs w:val="32"/>
        </w:rPr>
      </w:pPr>
    </w:p>
    <w:bookmarkEnd w:id="0"/>
    <w:p w14:paraId="131024D6" w14:textId="5E866320" w:rsidR="001937EC" w:rsidRPr="001937EC" w:rsidRDefault="001937EC" w:rsidP="001937EC">
      <w:pPr>
        <w:widowControl w:val="0"/>
        <w:jc w:val="center"/>
        <w:rPr>
          <w:b/>
          <w:bCs/>
          <w:sz w:val="40"/>
          <w:szCs w:val="40"/>
          <w:u w:val="single"/>
        </w:rPr>
        <w:sectPr w:rsidR="001937EC" w:rsidRPr="001937EC" w:rsidSect="006C5E94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bCs/>
          <w:sz w:val="40"/>
          <w:szCs w:val="40"/>
          <w:u w:val="single"/>
        </w:rPr>
        <w:br w:type="column"/>
      </w:r>
    </w:p>
    <w:p w14:paraId="2A3E4B2A" w14:textId="7CB0A55E" w:rsidR="0006496B" w:rsidRDefault="0006496B" w:rsidP="0006496B">
      <w:pPr>
        <w:widowControl w:val="0"/>
        <w:spacing w:after="0" w:line="240" w:lineRule="auto"/>
        <w:jc w:val="center"/>
        <w:rPr>
          <w:i/>
          <w:iCs/>
          <w:sz w:val="24"/>
          <w:szCs w:val="24"/>
        </w:rPr>
      </w:pPr>
    </w:p>
    <w:p w14:paraId="1E872F59" w14:textId="77777777" w:rsidR="002B0718" w:rsidRPr="00777826" w:rsidRDefault="002B0718" w:rsidP="002B0718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</w:p>
    <w:sectPr w:rsidR="002B0718" w:rsidRPr="00777826" w:rsidSect="001937EC">
      <w:type w:val="continuous"/>
      <w:pgSz w:w="12240" w:h="15840" w:code="1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826"/>
    <w:rsid w:val="00014AF0"/>
    <w:rsid w:val="0006496B"/>
    <w:rsid w:val="00192B6F"/>
    <w:rsid w:val="001937EC"/>
    <w:rsid w:val="002B0718"/>
    <w:rsid w:val="002E74EA"/>
    <w:rsid w:val="00317E00"/>
    <w:rsid w:val="00566492"/>
    <w:rsid w:val="0059022C"/>
    <w:rsid w:val="006C5E94"/>
    <w:rsid w:val="006E0350"/>
    <w:rsid w:val="006E54BB"/>
    <w:rsid w:val="00701F78"/>
    <w:rsid w:val="00777826"/>
    <w:rsid w:val="00782583"/>
    <w:rsid w:val="008E719E"/>
    <w:rsid w:val="00A86C96"/>
    <w:rsid w:val="00BD1794"/>
    <w:rsid w:val="00D9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F451B"/>
  <w15:chartTrackingRefBased/>
  <w15:docId w15:val="{9DEAD922-A1A6-4FB7-B915-101BE741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5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E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0D555-3B1B-4A2D-A345-FB6B31DA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Greene</dc:creator>
  <cp:keywords/>
  <dc:description/>
  <cp:lastModifiedBy>Darren Greene</cp:lastModifiedBy>
  <cp:revision>2</cp:revision>
  <cp:lastPrinted>2020-03-21T17:41:00Z</cp:lastPrinted>
  <dcterms:created xsi:type="dcterms:W3CDTF">2020-03-21T17:45:00Z</dcterms:created>
  <dcterms:modified xsi:type="dcterms:W3CDTF">2020-03-21T17:45:00Z</dcterms:modified>
</cp:coreProperties>
</file>